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CONCEPTS AND CASES  SIXTH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CONCEPTS AND CASE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23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STRATEGIC MANAGEMENT CONCEPTS AND CASE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